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48EDB" w14:textId="77777777" w:rsidR="00D26B18" w:rsidRDefault="00AD6C9D">
      <w:r>
        <w:rPr>
          <w:rFonts w:hint="eastAsia"/>
        </w:rPr>
        <w:t>1</w:t>
      </w:r>
    </w:p>
    <w:p w14:paraId="760CD7F5" w14:textId="44723B43" w:rsidR="00A23206" w:rsidRDefault="00F73D9D">
      <w:r>
        <w:rPr>
          <w:rFonts w:hint="eastAsia"/>
        </w:rPr>
        <w:t>お金を貯めたいな</w:t>
      </w:r>
      <w:r w:rsidR="00DA0C67">
        <w:rPr>
          <w:rFonts w:hint="eastAsia"/>
        </w:rPr>
        <w:t>ら稼いだお金よりも使うお金を少なくすればいいよ</w:t>
      </w:r>
      <w:r w:rsidR="00DA0C67">
        <w:t xml:space="preserve"> </w:t>
      </w:r>
    </w:p>
    <w:p w14:paraId="230C4939" w14:textId="16D0700A" w:rsidR="00DA0C67" w:rsidRDefault="00DA0C67">
      <w:r>
        <w:rPr>
          <w:rFonts w:hint="eastAsia"/>
        </w:rPr>
        <w:t>難しい話じゃないわ</w:t>
      </w:r>
      <w:r>
        <w:t xml:space="preserve"> </w:t>
      </w:r>
    </w:p>
    <w:p w14:paraId="5566E8F4" w14:textId="024D83EA" w:rsidR="00DA0C67" w:rsidRDefault="00DA0C67">
      <w:r>
        <w:rPr>
          <w:rFonts w:hint="eastAsia"/>
        </w:rPr>
        <w:t>君はかんたんに</w:t>
      </w:r>
      <w:r w:rsidR="00123CBD">
        <w:rPr>
          <w:rFonts w:hint="eastAsia"/>
        </w:rPr>
        <w:t>言う</w:t>
      </w:r>
      <w:r>
        <w:rPr>
          <w:rFonts w:hint="eastAsia"/>
        </w:rPr>
        <w:t>けど</w:t>
      </w:r>
      <w:r>
        <w:t xml:space="preserve"> </w:t>
      </w:r>
      <w:r>
        <w:rPr>
          <w:rFonts w:hint="eastAsia"/>
        </w:rPr>
        <w:t>君は普通の人</w:t>
      </w:r>
      <w:r w:rsidR="00123CBD">
        <w:rPr>
          <w:rFonts w:hint="eastAsia"/>
        </w:rPr>
        <w:t>の倍稼いでいるよ。</w:t>
      </w:r>
    </w:p>
    <w:p w14:paraId="7F93D4C5" w14:textId="77777777" w:rsidR="00DA0C67" w:rsidRDefault="00DA0C67">
      <w:r>
        <w:rPr>
          <w:rFonts w:hint="eastAsia"/>
        </w:rPr>
        <w:t>それはそうかもしれないけど</w:t>
      </w:r>
      <w:r>
        <w:t xml:space="preserve"> </w:t>
      </w:r>
      <w:r>
        <w:rPr>
          <w:rFonts w:hint="eastAsia"/>
        </w:rPr>
        <w:t>私は</w:t>
      </w:r>
      <w:r>
        <w:t>1文無しno大学生の時にもお金を貯めて居た</w:t>
      </w:r>
    </w:p>
    <w:p w14:paraId="4183383F" w14:textId="77777777" w:rsidR="00DA0C67" w:rsidRDefault="00DA0C67"/>
    <w:p w14:paraId="2AE069EA" w14:textId="0AAA8963" w:rsidR="00DA0C67" w:rsidRDefault="00DA0C67"/>
    <w:p w14:paraId="307E43E8" w14:textId="77777777" w:rsidR="00D26B18" w:rsidRDefault="00AD6C9D">
      <w:r>
        <w:rPr>
          <w:rFonts w:hint="eastAsia"/>
        </w:rPr>
        <w:t>2</w:t>
      </w:r>
    </w:p>
    <w:p w14:paraId="5B5C26B0" w14:textId="3F04A6C2" w:rsidR="00DA0C67" w:rsidRDefault="00DA0C67">
      <w:r>
        <w:rPr>
          <w:rFonts w:hint="eastAsia"/>
        </w:rPr>
        <w:t>ねえ誰にも言わない</w:t>
      </w:r>
      <w:r>
        <w:t xml:space="preserve"> </w:t>
      </w:r>
    </w:p>
    <w:p w14:paraId="12511319" w14:textId="72CA4FF1" w:rsidR="00DA0C67" w:rsidRDefault="00DA0C67">
      <w:r>
        <w:rPr>
          <w:rFonts w:hint="eastAsia"/>
        </w:rPr>
        <w:t>もちろんだよ</w:t>
      </w:r>
      <w:r w:rsidR="00123CBD">
        <w:rPr>
          <w:rFonts w:hint="eastAsia"/>
        </w:rPr>
        <w:t xml:space="preserve">　</w:t>
      </w:r>
      <w:r>
        <w:rPr>
          <w:rFonts w:hint="eastAsia"/>
        </w:rPr>
        <w:t>どうしたの</w:t>
      </w:r>
      <w:r>
        <w:t xml:space="preserve"> </w:t>
      </w:r>
    </w:p>
    <w:p w14:paraId="7B45AFD2" w14:textId="77777777" w:rsidR="00DA0C67" w:rsidRDefault="00DA0C67">
      <w:r>
        <w:rPr>
          <w:rFonts w:hint="eastAsia"/>
        </w:rPr>
        <w:t>ロブと結婚するのやめようかなって考えてるの</w:t>
      </w:r>
      <w:r>
        <w:t xml:space="preserve"> </w:t>
      </w:r>
    </w:p>
    <w:p w14:paraId="490F15EA" w14:textId="3B770D11" w:rsidR="00DA0C67" w:rsidRDefault="00DA0C67">
      <w:r>
        <w:rPr>
          <w:rFonts w:hint="eastAsia"/>
        </w:rPr>
        <w:t>わそうくるとは思わなかったよ</w:t>
      </w:r>
      <w:r>
        <w:t xml:space="preserve"> </w:t>
      </w:r>
    </w:p>
    <w:p w14:paraId="613D0FBA" w14:textId="7E914881" w:rsidR="00DA0C67" w:rsidRDefault="00DA0C67"/>
    <w:p w14:paraId="54A2157A" w14:textId="77777777" w:rsidR="00D26B18" w:rsidRDefault="00DA0C67">
      <w:r>
        <w:t xml:space="preserve">3 </w:t>
      </w:r>
    </w:p>
    <w:p w14:paraId="26977952" w14:textId="76FFF68A" w:rsidR="00DA0C67" w:rsidRDefault="00DA0C67">
      <w:r>
        <w:rPr>
          <w:rFonts w:hint="eastAsia"/>
        </w:rPr>
        <w:t>ねえこの彼</w:t>
      </w:r>
      <w:r>
        <w:t xml:space="preserve">1口食べてみて </w:t>
      </w:r>
    </w:p>
    <w:p w14:paraId="199610F4" w14:textId="5669C9A3" w:rsidR="00DA0C67" w:rsidRDefault="00DA0C67">
      <w:r>
        <w:rPr>
          <w:rFonts w:hint="eastAsia"/>
        </w:rPr>
        <w:t>やめておくよ</w:t>
      </w:r>
      <w:r w:rsidR="00123CBD">
        <w:rPr>
          <w:rFonts w:hint="eastAsia"/>
        </w:rPr>
        <w:t xml:space="preserve">　</w:t>
      </w:r>
      <w:r>
        <w:rPr>
          <w:rFonts w:hint="eastAsia"/>
        </w:rPr>
        <w:t>辛い食べ物は胃が受け付けないんだ</w:t>
      </w:r>
      <w:r>
        <w:t xml:space="preserve"> </w:t>
      </w:r>
    </w:p>
    <w:p w14:paraId="739F1CDA" w14:textId="33695126" w:rsidR="00DA0C67" w:rsidRDefault="00D26B18">
      <w:r>
        <w:rPr>
          <w:rFonts w:hint="eastAsia"/>
        </w:rPr>
        <w:t>ひと</w:t>
      </w:r>
      <w:r w:rsidR="00DA0C67">
        <w:t>口だけ食べてみてよ</w:t>
      </w:r>
      <w:r w:rsidR="00123CBD">
        <w:rPr>
          <w:rFonts w:hint="eastAsia"/>
        </w:rPr>
        <w:t xml:space="preserve">　</w:t>
      </w:r>
      <w:r w:rsidR="00DA0C67">
        <w:t xml:space="preserve">何が起こるっていうの </w:t>
      </w:r>
    </w:p>
    <w:p w14:paraId="07362734" w14:textId="556027E3" w:rsidR="00DA0C67" w:rsidRDefault="00DA0C67">
      <w:r>
        <w:rPr>
          <w:rFonts w:hint="eastAsia"/>
        </w:rPr>
        <w:t>知らぬがホトケだよ</w:t>
      </w:r>
      <w:r>
        <w:t xml:space="preserve"> </w:t>
      </w:r>
    </w:p>
    <w:p w14:paraId="64E71810" w14:textId="10930D89" w:rsidR="00DA0C67" w:rsidRDefault="00DA0C67"/>
    <w:p w14:paraId="55E2A269" w14:textId="77777777" w:rsidR="00D26B18" w:rsidRDefault="00DA0C67">
      <w:r>
        <w:t xml:space="preserve">4 </w:t>
      </w:r>
    </w:p>
    <w:p w14:paraId="0A5E7174" w14:textId="6D3A2D54" w:rsidR="00DA0C67" w:rsidRDefault="00DA0C67">
      <w:r>
        <w:rPr>
          <w:rFonts w:hint="eastAsia"/>
        </w:rPr>
        <w:t>彼は世界のトップレベルのギタリストにだって引けを取らないよ</w:t>
      </w:r>
      <w:r w:rsidR="00D26B18">
        <w:rPr>
          <w:rFonts w:hint="eastAsia"/>
        </w:rPr>
        <w:t>。圧巻な</w:t>
      </w:r>
      <w:r>
        <w:rPr>
          <w:rFonts w:hint="eastAsia"/>
        </w:rPr>
        <w:t>んだ</w:t>
      </w:r>
      <w:r>
        <w:t xml:space="preserve"> </w:t>
      </w:r>
    </w:p>
    <w:p w14:paraId="0BC3AB5E" w14:textId="409CAB25" w:rsidR="00DA0C67" w:rsidRDefault="00DA0C67">
      <w:r>
        <w:rPr>
          <w:rFonts w:hint="eastAsia"/>
        </w:rPr>
        <w:t>大物みたいね</w:t>
      </w:r>
      <w:r>
        <w:t xml:space="preserve"> </w:t>
      </w:r>
    </w:p>
    <w:p w14:paraId="555E8BEC" w14:textId="3FCDBA6E" w:rsidR="00DA0C67" w:rsidRDefault="00DA0C67">
      <w:r>
        <w:rPr>
          <w:rFonts w:hint="eastAsia"/>
        </w:rPr>
        <w:t>そうなんだ</w:t>
      </w:r>
      <w:r w:rsidR="00123CBD">
        <w:rPr>
          <w:rFonts w:hint="eastAsia"/>
        </w:rPr>
        <w:t xml:space="preserve">　</w:t>
      </w:r>
      <w:r>
        <w:rPr>
          <w:rFonts w:hint="eastAsia"/>
        </w:rPr>
        <w:t>覚えておいてよ</w:t>
      </w:r>
      <w:r w:rsidR="00123CBD">
        <w:rPr>
          <w:rFonts w:hint="eastAsia"/>
        </w:rPr>
        <w:t xml:space="preserve">　</w:t>
      </w:r>
      <w:r>
        <w:rPr>
          <w:rFonts w:hint="eastAsia"/>
        </w:rPr>
        <w:t>いつか有名になるから</w:t>
      </w:r>
      <w:r>
        <w:t xml:space="preserve"> </w:t>
      </w:r>
    </w:p>
    <w:p w14:paraId="7F58B011" w14:textId="086785F9" w:rsidR="00DA0C67" w:rsidRDefault="00DA0C67"/>
    <w:p w14:paraId="75859C51" w14:textId="77777777" w:rsidR="00D26B18" w:rsidRDefault="00D26B18">
      <w:r>
        <w:rPr>
          <w:rFonts w:hint="eastAsia"/>
        </w:rPr>
        <w:t>5</w:t>
      </w:r>
    </w:p>
    <w:p w14:paraId="068B566F" w14:textId="50234E74" w:rsidR="00DA0C67" w:rsidRDefault="00DA0C67">
      <w:r>
        <w:rPr>
          <w:rFonts w:hint="eastAsia"/>
        </w:rPr>
        <w:t>このご時世技術について行ってない会社は生き残れないわ</w:t>
      </w:r>
      <w:r>
        <w:t xml:space="preserve"> </w:t>
      </w:r>
    </w:p>
    <w:p w14:paraId="7AD16051" w14:textId="54E149D1" w:rsidR="00DA0C67" w:rsidRDefault="00DA0C67">
      <w:r>
        <w:rPr>
          <w:rFonts w:hint="eastAsia"/>
        </w:rPr>
        <w:t>じゃあうちの会社はもう長くないな</w:t>
      </w:r>
      <w:r>
        <w:t xml:space="preserve"> </w:t>
      </w:r>
      <w:r>
        <w:rPr>
          <w:rFonts w:hint="eastAsia"/>
        </w:rPr>
        <w:t>経営陣は時代に完全に取り残されているから</w:t>
      </w:r>
      <w:r>
        <w:t xml:space="preserve"> </w:t>
      </w:r>
    </w:p>
    <w:p w14:paraId="61D9C1C6" w14:textId="5D2340EE" w:rsidR="00DA0C67" w:rsidRDefault="00DA0C67">
      <w:r>
        <w:rPr>
          <w:rFonts w:hint="eastAsia"/>
        </w:rPr>
        <w:t>それなら船が沈む前に逃げ出したほうがいいかもしれないね</w:t>
      </w:r>
      <w:r>
        <w:t xml:space="preserve"> </w:t>
      </w:r>
    </w:p>
    <w:p w14:paraId="3577A297" w14:textId="77777777" w:rsidR="00D8419A" w:rsidRDefault="00D8419A"/>
    <w:p w14:paraId="143953BA" w14:textId="77777777" w:rsidR="00D8419A" w:rsidRDefault="00D8419A">
      <w:r>
        <w:rPr>
          <w:rFonts w:hint="eastAsia"/>
        </w:rPr>
        <w:t>6</w:t>
      </w:r>
    </w:p>
    <w:p w14:paraId="39533A35" w14:textId="77777777" w:rsidR="00D8419A" w:rsidRDefault="00D8419A">
      <w:r>
        <w:rPr>
          <w:rFonts w:hint="eastAsia"/>
        </w:rPr>
        <w:t>いくらかな</w:t>
      </w:r>
      <w:r>
        <w:t xml:space="preserve"> </w:t>
      </w:r>
    </w:p>
    <w:p w14:paraId="29D63DC3" w14:textId="5275F5A9" w:rsidR="00D8419A" w:rsidRDefault="00D8419A">
      <w:r>
        <w:rPr>
          <w:rFonts w:hint="eastAsia"/>
        </w:rPr>
        <w:t>いいよ</w:t>
      </w:r>
      <w:r w:rsidR="00123CBD">
        <w:rPr>
          <w:rFonts w:hint="eastAsia"/>
        </w:rPr>
        <w:t xml:space="preserve">　</w:t>
      </w:r>
      <w:r>
        <w:rPr>
          <w:rFonts w:hint="eastAsia"/>
        </w:rPr>
        <w:t>ここは私が払うから</w:t>
      </w:r>
      <w:r>
        <w:t xml:space="preserve"> </w:t>
      </w:r>
    </w:p>
    <w:p w14:paraId="79D888CE" w14:textId="125E3D39" w:rsidR="00D8419A" w:rsidRDefault="00D8419A">
      <w:r>
        <w:rPr>
          <w:rFonts w:hint="eastAsia"/>
        </w:rPr>
        <w:t>そんなわけにはいかないよ</w:t>
      </w:r>
      <w:r w:rsidR="00123CBD">
        <w:rPr>
          <w:rFonts w:hint="eastAsia"/>
        </w:rPr>
        <w:t xml:space="preserve">　</w:t>
      </w:r>
      <w:r>
        <w:rPr>
          <w:rFonts w:hint="eastAsia"/>
        </w:rPr>
        <w:t>今日は僕が誘ったんだし</w:t>
      </w:r>
      <w:r>
        <w:t xml:space="preserve"> </w:t>
      </w:r>
    </w:p>
    <w:p w14:paraId="130BC629" w14:textId="77777777" w:rsidR="00D8419A" w:rsidRDefault="00D8419A">
      <w:r>
        <w:rPr>
          <w:rFonts w:hint="eastAsia"/>
        </w:rPr>
        <w:t>いいえ本当に今日は是非それに先月手伝ってもらったお礼をまだしてないし</w:t>
      </w:r>
      <w:r>
        <w:t xml:space="preserve"> </w:t>
      </w:r>
    </w:p>
    <w:p w14:paraId="1E0549F3" w14:textId="77777777" w:rsidR="00D8419A" w:rsidRDefault="00D8419A"/>
    <w:p w14:paraId="750A1A48" w14:textId="77777777" w:rsidR="00D8419A" w:rsidRDefault="00D8419A">
      <w:r>
        <w:rPr>
          <w:rFonts w:hint="eastAsia"/>
        </w:rPr>
        <w:t>7</w:t>
      </w:r>
    </w:p>
    <w:p w14:paraId="2FF2F711" w14:textId="77777777" w:rsidR="00D8419A" w:rsidRDefault="00D8419A">
      <w:r>
        <w:rPr>
          <w:rFonts w:hint="eastAsia"/>
        </w:rPr>
        <w:lastRenderedPageBreak/>
        <w:t>第</w:t>
      </w:r>
      <w:r>
        <w:t xml:space="preserve">1と私は週末にスカイダイビングに行くんだけど一緒に行こうよ </w:t>
      </w:r>
    </w:p>
    <w:p w14:paraId="19042F47" w14:textId="59E37007" w:rsidR="00D8419A" w:rsidRDefault="00D8419A">
      <w:r>
        <w:rPr>
          <w:rFonts w:hint="eastAsia"/>
        </w:rPr>
        <w:t>ごめんこうむるよ。飛行機から外へ飛び出すなんて僕の趣味じゃない</w:t>
      </w:r>
      <w:r>
        <w:t xml:space="preserve"> </w:t>
      </w:r>
    </w:p>
    <w:p w14:paraId="7D672753" w14:textId="4116D281" w:rsidR="00D8419A" w:rsidRDefault="00D8419A">
      <w:r>
        <w:rPr>
          <w:rFonts w:hint="eastAsia"/>
        </w:rPr>
        <w:t>ねえやっても見ないで決めつけないでよ</w:t>
      </w:r>
      <w:r>
        <w:t xml:space="preserve"> </w:t>
      </w:r>
    </w:p>
    <w:p w14:paraId="07A26073" w14:textId="77777777" w:rsidR="00D8419A" w:rsidRDefault="00D8419A">
      <w:r>
        <w:rPr>
          <w:rFonts w:hint="eastAsia"/>
        </w:rPr>
        <w:t>高所恐怖症なんだよ</w:t>
      </w:r>
      <w:r>
        <w:t xml:space="preserve"> </w:t>
      </w:r>
    </w:p>
    <w:p w14:paraId="7E6E9A2A" w14:textId="054DA4EC" w:rsidR="00DA0C67" w:rsidRDefault="00D8419A">
      <w:r>
        <w:rPr>
          <w:rFonts w:hint="eastAsia"/>
        </w:rPr>
        <w:t>もしかしたら恐怖と正面から向き合う時かもよ</w:t>
      </w:r>
      <w:r>
        <w:t xml:space="preserve"> </w:t>
      </w:r>
      <w:r w:rsidR="00DA0C67">
        <w:t xml:space="preserve"> </w:t>
      </w:r>
    </w:p>
    <w:p w14:paraId="0EBCA630" w14:textId="7640389B" w:rsidR="00D8419A" w:rsidRDefault="00D8419A"/>
    <w:p w14:paraId="18C882DB" w14:textId="36C09953" w:rsidR="00D8419A" w:rsidRDefault="00D8419A">
      <w:r>
        <w:rPr>
          <w:rFonts w:hint="eastAsia"/>
        </w:rPr>
        <w:t>8</w:t>
      </w:r>
    </w:p>
    <w:p w14:paraId="15C6C991" w14:textId="42928568" w:rsidR="00D8419A" w:rsidRDefault="00D8419A">
      <w:r>
        <w:rPr>
          <w:rFonts w:hint="eastAsia"/>
        </w:rPr>
        <w:t>じゃあこれが家の鍵ね。場所がわからなかったら電話をくれればいいから</w:t>
      </w:r>
      <w:r>
        <w:t xml:space="preserve"> </w:t>
      </w:r>
    </w:p>
    <w:p w14:paraId="63C742F5" w14:textId="672D63A7" w:rsidR="00D8419A" w:rsidRDefault="00D8419A">
      <w:r>
        <w:rPr>
          <w:rFonts w:hint="eastAsia"/>
        </w:rPr>
        <w:t>それだけ暗証番号か何かいらないの？そこってゲイティット</w:t>
      </w:r>
      <w:r>
        <w:t xml:space="preserve">コミュニティだと思ってたんだけど </w:t>
      </w:r>
    </w:p>
    <w:p w14:paraId="2A6D4535" w14:textId="46B9C5C6" w:rsidR="00D8419A" w:rsidRDefault="00D8419A">
      <w:r>
        <w:rPr>
          <w:rFonts w:hint="eastAsia"/>
        </w:rPr>
        <w:t>いらないよ。準備は万端。守衛さんには君が行くと電話してあるから</w:t>
      </w:r>
      <w:r>
        <w:t xml:space="preserve"> </w:t>
      </w:r>
    </w:p>
    <w:p w14:paraId="6B5E27A3" w14:textId="58FC6C44" w:rsidR="00D8419A" w:rsidRDefault="00D8419A">
      <w:r>
        <w:rPr>
          <w:rFonts w:hint="eastAsia"/>
        </w:rPr>
        <w:t>ありがとう着いたらメッセージを送るわ</w:t>
      </w:r>
      <w:r>
        <w:t xml:space="preserve"> </w:t>
      </w:r>
    </w:p>
    <w:p w14:paraId="66D23F32" w14:textId="2ACF60D8" w:rsidR="00D8419A" w:rsidRDefault="00D8419A"/>
    <w:p w14:paraId="70C305B9" w14:textId="41AF612B" w:rsidR="00D8419A" w:rsidRDefault="00D8419A">
      <w:r>
        <w:rPr>
          <w:rFonts w:hint="eastAsia"/>
        </w:rPr>
        <w:t>9</w:t>
      </w:r>
    </w:p>
    <w:p w14:paraId="002F7A9A" w14:textId="757AAA08" w:rsidR="00D8419A" w:rsidRDefault="00D8419A">
      <w:r>
        <w:rPr>
          <w:rFonts w:hint="eastAsia"/>
        </w:rPr>
        <w:t>あなたと話す時っていつも何かすごい海外旅行から帰ってきたところみたいじゃないそのお金どこから出てるの</w:t>
      </w:r>
      <w:r>
        <w:t xml:space="preserve"> </w:t>
      </w:r>
    </w:p>
    <w:p w14:paraId="7DD9EDB0" w14:textId="7537386E" w:rsidR="00D8419A" w:rsidRDefault="00D8419A">
      <w:r>
        <w:rPr>
          <w:rFonts w:hint="eastAsia"/>
        </w:rPr>
        <w:t>大きな声じゃ言えないけど学生ローンだよ</w:t>
      </w:r>
      <w:r>
        <w:t xml:space="preserve"> </w:t>
      </w:r>
    </w:p>
    <w:p w14:paraId="627CD642" w14:textId="467417CF" w:rsidR="00D8419A" w:rsidRDefault="00D8419A">
      <w:r>
        <w:rPr>
          <w:rFonts w:hint="eastAsia"/>
        </w:rPr>
        <w:t>学生</w:t>
      </w:r>
      <w:r w:rsidR="00AD6569">
        <w:rPr>
          <w:rFonts w:hint="eastAsia"/>
        </w:rPr>
        <w:t>ローンで</w:t>
      </w:r>
      <w:r>
        <w:rPr>
          <w:rFonts w:hint="eastAsia"/>
        </w:rPr>
        <w:t>旅行してるっていうの？あなた頭おかしいじゃないの？</w:t>
      </w:r>
      <w:r>
        <w:t xml:space="preserve"> </w:t>
      </w:r>
    </w:p>
    <w:p w14:paraId="3673F70F" w14:textId="09187F45" w:rsidR="00D8419A" w:rsidRDefault="00D8419A">
      <w:r>
        <w:rPr>
          <w:rFonts w:hint="eastAsia"/>
        </w:rPr>
        <w:t>大したことじゃないだろう</w:t>
      </w:r>
      <w:r>
        <w:t xml:space="preserve"> </w:t>
      </w:r>
    </w:p>
    <w:p w14:paraId="0BD74154" w14:textId="5BF1DD06" w:rsidR="00D8419A" w:rsidRDefault="00D8419A"/>
    <w:p w14:paraId="68B92125" w14:textId="41F231FD" w:rsidR="00D8419A" w:rsidRDefault="00D8419A">
      <w:r>
        <w:rPr>
          <w:rFonts w:hint="eastAsia"/>
        </w:rPr>
        <w:t>10</w:t>
      </w:r>
    </w:p>
    <w:p w14:paraId="0374939A" w14:textId="2A4F2282" w:rsidR="00D8419A" w:rsidRDefault="00D8419A"/>
    <w:p w14:paraId="38EBAB78" w14:textId="2BF56B76" w:rsidR="00D8419A" w:rsidRDefault="00D8419A">
      <w:r>
        <w:rPr>
          <w:rFonts w:hint="eastAsia"/>
        </w:rPr>
        <w:t>ちょっと相談に乗ってくれる</w:t>
      </w:r>
      <w:r>
        <w:t xml:space="preserve"> </w:t>
      </w:r>
    </w:p>
    <w:p w14:paraId="01285E58" w14:textId="14FC9CB9" w:rsidR="00D8419A" w:rsidRDefault="00D8419A">
      <w:r>
        <w:rPr>
          <w:rFonts w:hint="eastAsia"/>
        </w:rPr>
        <w:t>いいわよ。何？</w:t>
      </w:r>
      <w:r>
        <w:t xml:space="preserve"> </w:t>
      </w:r>
    </w:p>
    <w:p w14:paraId="4A0A0FD9" w14:textId="445F6B9B" w:rsidR="00D8419A" w:rsidRDefault="00D8419A">
      <w:r>
        <w:rPr>
          <w:rFonts w:hint="eastAsia"/>
        </w:rPr>
        <w:t>レベッカの誕生日に</w:t>
      </w:r>
      <w:r w:rsidR="00123CBD">
        <w:rPr>
          <w:rFonts w:hint="eastAsia"/>
        </w:rPr>
        <w:t>ウイスキー</w:t>
      </w:r>
      <w:r>
        <w:rPr>
          <w:rFonts w:hint="eastAsia"/>
        </w:rPr>
        <w:t>を</w:t>
      </w:r>
      <w:r>
        <w:t>1本あげようかと思ってるんだ</w:t>
      </w:r>
      <w:r w:rsidR="00123CBD">
        <w:rPr>
          <w:rFonts w:hint="eastAsia"/>
        </w:rPr>
        <w:t xml:space="preserve">　</w:t>
      </w:r>
      <w:r>
        <w:t>どう思う</w:t>
      </w:r>
      <w:r>
        <w:rPr>
          <w:rFonts w:hint="eastAsia"/>
        </w:rPr>
        <w:t>？</w:t>
      </w:r>
      <w:r>
        <w:t xml:space="preserve"> </w:t>
      </w:r>
    </w:p>
    <w:p w14:paraId="251BFC42" w14:textId="79B29118" w:rsidR="00D8419A" w:rsidRDefault="00D8419A">
      <w:r>
        <w:rPr>
          <w:rFonts w:hint="eastAsia"/>
        </w:rPr>
        <w:t>いくら払うつもりかによるわね。レベッカはそこらの</w:t>
      </w:r>
      <w:r w:rsidR="00123CBD">
        <w:rPr>
          <w:rFonts w:hint="eastAsia"/>
        </w:rPr>
        <w:t>ウイスキー</w:t>
      </w:r>
      <w:r>
        <w:rPr>
          <w:rFonts w:hint="eastAsia"/>
        </w:rPr>
        <w:t>は飲まないから。</w:t>
      </w:r>
      <w:r>
        <w:t xml:space="preserve"> </w:t>
      </w:r>
      <w:r>
        <w:rPr>
          <w:rFonts w:hint="eastAsia"/>
        </w:rPr>
        <w:t>本当に良い物だけ</w:t>
      </w:r>
      <w:r>
        <w:t xml:space="preserve"> </w:t>
      </w:r>
    </w:p>
    <w:p w14:paraId="527537D5" w14:textId="75EBD8CB" w:rsidR="00446F55" w:rsidRDefault="00446F55"/>
    <w:p w14:paraId="73E8CB98" w14:textId="7DC66918" w:rsidR="00446F55" w:rsidRDefault="00446F55">
      <w:r>
        <w:rPr>
          <w:rFonts w:hint="eastAsia"/>
        </w:rPr>
        <w:t>11</w:t>
      </w:r>
    </w:p>
    <w:p w14:paraId="3FBACC75" w14:textId="6B67A6B3" w:rsidR="00446F55" w:rsidRDefault="00446F55">
      <w:r>
        <w:rPr>
          <w:rFonts w:hint="eastAsia"/>
        </w:rPr>
        <w:t>さしあたり僕たちは上のマンスリーマンションに滞在するんだ</w:t>
      </w:r>
      <w:r>
        <w:t xml:space="preserve"> </w:t>
      </w:r>
    </w:p>
    <w:p w14:paraId="02731D90" w14:textId="0DF90C90" w:rsidR="00446F55" w:rsidRDefault="00446F55">
      <w:r>
        <w:rPr>
          <w:rFonts w:hint="eastAsia"/>
        </w:rPr>
        <w:t>でその後は</w:t>
      </w:r>
      <w:r>
        <w:t xml:space="preserve"> </w:t>
      </w:r>
    </w:p>
    <w:p w14:paraId="2663AE35" w14:textId="7BD23FA2" w:rsidR="00446F55" w:rsidRDefault="00446F55">
      <w:r>
        <w:rPr>
          <w:rFonts w:hint="eastAsia"/>
        </w:rPr>
        <w:t>わからない</w:t>
      </w:r>
      <w:r>
        <w:t xml:space="preserve"> </w:t>
      </w:r>
      <w:r>
        <w:rPr>
          <w:rFonts w:hint="eastAsia"/>
        </w:rPr>
        <w:t>まだほとんどの事は決まって居ないんだ</w:t>
      </w:r>
      <w:r>
        <w:t xml:space="preserve"> </w:t>
      </w:r>
      <w:r>
        <w:rPr>
          <w:rFonts w:hint="eastAsia"/>
        </w:rPr>
        <w:t>少なくとも</w:t>
      </w:r>
      <w:r>
        <w:t xml:space="preserve">3年は東京にいるつもりだよ </w:t>
      </w:r>
    </w:p>
    <w:p w14:paraId="20225249" w14:textId="77777777" w:rsidR="00446F55" w:rsidRDefault="00446F55">
      <w:r>
        <w:rPr>
          <w:rFonts w:hint="eastAsia"/>
        </w:rPr>
        <w:t>単なる思いつきだけど</w:t>
      </w:r>
      <w:r>
        <w:t xml:space="preserve"> </w:t>
      </w:r>
      <w:r>
        <w:rPr>
          <w:rFonts w:hint="eastAsia"/>
        </w:rPr>
        <w:t>新宿のうちの近くに良いマンションが貸し出されているよ</w:t>
      </w:r>
    </w:p>
    <w:p w14:paraId="36EA451E" w14:textId="77777777" w:rsidR="00446F55" w:rsidRDefault="00446F55"/>
    <w:p w14:paraId="4C0F07AF" w14:textId="77777777" w:rsidR="00446F55" w:rsidRDefault="00446F55">
      <w:r>
        <w:rPr>
          <w:rFonts w:hint="eastAsia"/>
        </w:rPr>
        <w:t>12</w:t>
      </w:r>
    </w:p>
    <w:p w14:paraId="6C33AEC1" w14:textId="4D4681FB" w:rsidR="00446F55" w:rsidRDefault="00446F55">
      <w:r>
        <w:rPr>
          <w:rFonts w:hint="eastAsia"/>
        </w:rPr>
        <w:lastRenderedPageBreak/>
        <w:t>ねえこれ君の</w:t>
      </w:r>
      <w:r>
        <w:t xml:space="preserve"> </w:t>
      </w:r>
      <w:r>
        <w:rPr>
          <w:rFonts w:hint="eastAsia"/>
        </w:rPr>
        <w:t>こともあろうに僕の車の</w:t>
      </w:r>
      <w:r w:rsidR="002D5362">
        <w:rPr>
          <w:rFonts w:hint="eastAsia"/>
        </w:rPr>
        <w:t>下</w:t>
      </w:r>
      <w:r>
        <w:rPr>
          <w:rFonts w:hint="eastAsia"/>
        </w:rPr>
        <w:t>に</w:t>
      </w:r>
      <w:r w:rsidR="002D5362">
        <w:rPr>
          <w:rFonts w:hint="eastAsia"/>
        </w:rPr>
        <w:t>あ</w:t>
      </w:r>
      <w:r>
        <w:rPr>
          <w:rFonts w:hint="eastAsia"/>
        </w:rPr>
        <w:t>ったんだけど</w:t>
      </w:r>
      <w:r>
        <w:t xml:space="preserve"> </w:t>
      </w:r>
    </w:p>
    <w:p w14:paraId="4AED691B" w14:textId="5572A52E" w:rsidR="00446F55" w:rsidRDefault="00446F55">
      <w:r>
        <w:rPr>
          <w:rFonts w:hint="eastAsia"/>
        </w:rPr>
        <w:t>私のノート</w:t>
      </w:r>
      <w:r>
        <w:t xml:space="preserve"> </w:t>
      </w:r>
      <w:r>
        <w:rPr>
          <w:rFonts w:hint="eastAsia"/>
        </w:rPr>
        <w:t>きっと</w:t>
      </w:r>
      <w:r w:rsidR="007A3378">
        <w:rPr>
          <w:rFonts w:hint="eastAsia"/>
        </w:rPr>
        <w:t>ケイティ</w:t>
      </w:r>
      <w:r>
        <w:t xml:space="preserve">がふざけておいたんだわ </w:t>
      </w:r>
    </w:p>
    <w:p w14:paraId="356C5C19" w14:textId="77777777" w:rsidR="00446F55" w:rsidRDefault="00446F55">
      <w:r>
        <w:rPr>
          <w:rFonts w:hint="eastAsia"/>
        </w:rPr>
        <w:t>ケイティ</w:t>
      </w:r>
      <w:r>
        <w:t xml:space="preserve"> </w:t>
      </w:r>
      <w:r>
        <w:rPr>
          <w:rFonts w:hint="eastAsia"/>
        </w:rPr>
        <w:t>でも彼女ってすごく真面目な人って感じだけどな</w:t>
      </w:r>
      <w:r>
        <w:t xml:space="preserve"> </w:t>
      </w:r>
    </w:p>
    <w:p w14:paraId="00DE5910" w14:textId="77777777" w:rsidR="00446F55" w:rsidRDefault="00446F55">
      <w:r>
        <w:rPr>
          <w:rFonts w:hint="eastAsia"/>
        </w:rPr>
        <w:t>意外でしょう</w:t>
      </w:r>
      <w:r>
        <w:t xml:space="preserve"> </w:t>
      </w:r>
    </w:p>
    <w:p w14:paraId="683179F9" w14:textId="77777777" w:rsidR="00446F55" w:rsidRDefault="00446F55"/>
    <w:p w14:paraId="7D743E92" w14:textId="77777777" w:rsidR="00446F55" w:rsidRDefault="00446F55">
      <w:r>
        <w:rPr>
          <w:rFonts w:hint="eastAsia"/>
        </w:rPr>
        <w:t>13</w:t>
      </w:r>
    </w:p>
    <w:p w14:paraId="1C07D274" w14:textId="77777777" w:rsidR="00446F55" w:rsidRDefault="00446F55">
      <w:r>
        <w:rPr>
          <w:rFonts w:hint="eastAsia"/>
        </w:rPr>
        <w:t>犬たちは引っ越し大丈夫だった</w:t>
      </w:r>
      <w:r>
        <w:t xml:space="preserve"> </w:t>
      </w:r>
    </w:p>
    <w:p w14:paraId="7438E9DB" w14:textId="77777777" w:rsidR="00446F55" w:rsidRDefault="00446F55">
      <w:r>
        <w:rPr>
          <w:rFonts w:hint="eastAsia"/>
        </w:rPr>
        <w:t>全然平気</w:t>
      </w:r>
      <w:r>
        <w:t xml:space="preserve"> </w:t>
      </w:r>
      <w:r>
        <w:rPr>
          <w:rFonts w:hint="eastAsia"/>
        </w:rPr>
        <w:t>すぐに落ち着いたよ</w:t>
      </w:r>
      <w:r>
        <w:t xml:space="preserve"> </w:t>
      </w:r>
      <w:r>
        <w:rPr>
          <w:rFonts w:hint="eastAsia"/>
        </w:rPr>
        <w:t>ただゾーイがね</w:t>
      </w:r>
      <w:r>
        <w:t xml:space="preserve"> </w:t>
      </w:r>
    </w:p>
    <w:p w14:paraId="02BBE880" w14:textId="24F558AC" w:rsidR="00446F55" w:rsidRDefault="00446F55">
      <w:r>
        <w:rPr>
          <w:rFonts w:hint="eastAsia"/>
        </w:rPr>
        <w:t>あら彼女辛そうなの</w:t>
      </w:r>
      <w:r>
        <w:t xml:space="preserve"> </w:t>
      </w:r>
    </w:p>
    <w:p w14:paraId="775FD8D0" w14:textId="77777777" w:rsidR="00446F55" w:rsidRDefault="00446F55">
      <w:r>
        <w:rPr>
          <w:rFonts w:hint="eastAsia"/>
        </w:rPr>
        <w:t>うんカリフォルニアにいた頃の友達が恋しい</w:t>
      </w:r>
      <w:r>
        <w:t xml:space="preserve"> </w:t>
      </w:r>
    </w:p>
    <w:p w14:paraId="2970B4A5" w14:textId="77777777" w:rsidR="00446F55" w:rsidRDefault="00446F55"/>
    <w:p w14:paraId="33EA057A" w14:textId="77777777" w:rsidR="00446F55" w:rsidRDefault="00446F55">
      <w:r>
        <w:rPr>
          <w:rFonts w:hint="eastAsia"/>
        </w:rPr>
        <w:t>14</w:t>
      </w:r>
    </w:p>
    <w:p w14:paraId="167F8D3C" w14:textId="3FB3872A" w:rsidR="00446F55" w:rsidRDefault="00446F55">
      <w:r>
        <w:rPr>
          <w:rFonts w:hint="eastAsia"/>
        </w:rPr>
        <w:t>昨日店でラッセルにばったり会ったんだ</w:t>
      </w:r>
      <w:r w:rsidR="007A3378">
        <w:rPr>
          <w:rFonts w:hint="eastAsia"/>
        </w:rPr>
        <w:t>。</w:t>
      </w:r>
      <w:r>
        <w:rPr>
          <w:rFonts w:hint="eastAsia"/>
        </w:rPr>
        <w:t>すっかりやつれててね</w:t>
      </w:r>
      <w:r>
        <w:t xml:space="preserve"> </w:t>
      </w:r>
    </w:p>
    <w:p w14:paraId="5632F05F" w14:textId="77777777" w:rsidR="00446F55" w:rsidRDefault="00446F55">
      <w:r>
        <w:rPr>
          <w:rFonts w:hint="eastAsia"/>
        </w:rPr>
        <w:t>またお酒に手を出したなんて思ってないわよね</w:t>
      </w:r>
      <w:r>
        <w:t xml:space="preserve"> </w:t>
      </w:r>
    </w:p>
    <w:p w14:paraId="3D7FC60A" w14:textId="65551977" w:rsidR="00446F55" w:rsidRDefault="00446F55">
      <w:r>
        <w:rPr>
          <w:rFonts w:hint="eastAsia"/>
        </w:rPr>
        <w:t>疑わしきは罰せずと言いたいところだけど本当にそう見えたんだよな</w:t>
      </w:r>
      <w:r>
        <w:t xml:space="preserve"> </w:t>
      </w:r>
    </w:p>
    <w:p w14:paraId="231A5CE0" w14:textId="77777777" w:rsidR="00446F55" w:rsidRDefault="00446F55">
      <w:r>
        <w:rPr>
          <w:rFonts w:hint="eastAsia"/>
        </w:rPr>
        <w:t>ラッセルったらまたなの</w:t>
      </w:r>
      <w:r>
        <w:t xml:space="preserve"> </w:t>
      </w:r>
    </w:p>
    <w:p w14:paraId="0441FAE5" w14:textId="77777777" w:rsidR="00446F55" w:rsidRDefault="00446F55"/>
    <w:p w14:paraId="1BC9FAB2" w14:textId="77777777" w:rsidR="00446F55" w:rsidRDefault="00446F55">
      <w:r>
        <w:rPr>
          <w:rFonts w:hint="eastAsia"/>
        </w:rPr>
        <w:t>15</w:t>
      </w:r>
    </w:p>
    <w:p w14:paraId="47CACDCE" w14:textId="00984163" w:rsidR="00446F55" w:rsidRDefault="00446F55">
      <w:r>
        <w:rPr>
          <w:rFonts w:hint="eastAsia"/>
        </w:rPr>
        <w:t>私の父がんを克服したの</w:t>
      </w:r>
      <w:r>
        <w:t xml:space="preserve"> </w:t>
      </w:r>
      <w:r>
        <w:rPr>
          <w:rFonts w:hint="eastAsia"/>
        </w:rPr>
        <w:t>お医者さんには余命</w:t>
      </w:r>
      <w:r>
        <w:t xml:space="preserve">6ヶ月って宣告されたんだけど </w:t>
      </w:r>
      <w:r>
        <w:rPr>
          <w:rFonts w:hint="eastAsia"/>
        </w:rPr>
        <w:t>それからもうすぐ</w:t>
      </w:r>
      <w:r>
        <w:t xml:space="preserve">10年よ </w:t>
      </w:r>
    </w:p>
    <w:p w14:paraId="27602685" w14:textId="77777777" w:rsidR="00446F55" w:rsidRDefault="00446F55">
      <w:r>
        <w:rPr>
          <w:rFonts w:hint="eastAsia"/>
        </w:rPr>
        <w:t>どうやって克服したの</w:t>
      </w:r>
      <w:r>
        <w:t xml:space="preserve"> </w:t>
      </w:r>
    </w:p>
    <w:p w14:paraId="4BE01B4B" w14:textId="1289607F" w:rsidR="00446F55" w:rsidRDefault="00446F55">
      <w:pPr>
        <w:rPr>
          <w:rFonts w:hint="eastAsia"/>
        </w:rPr>
      </w:pPr>
      <w:r>
        <w:rPr>
          <w:rFonts w:hint="eastAsia"/>
        </w:rPr>
        <w:t>私たちもはっきりとわからないの</w:t>
      </w:r>
      <w:r>
        <w:t xml:space="preserve"> </w:t>
      </w:r>
      <w:r>
        <w:rPr>
          <w:rFonts w:hint="eastAsia"/>
        </w:rPr>
        <w:t>ただどんなことがあっても父はいつも前向きデータからじゃないかしら</w:t>
      </w:r>
      <w:r>
        <w:t xml:space="preserve"> </w:t>
      </w:r>
      <w:r>
        <w:rPr>
          <w:rFonts w:hint="eastAsia"/>
        </w:rPr>
        <w:t>母の存在も大きかったはずっと父に寄り添っていたもの</w:t>
      </w:r>
      <w:r>
        <w:t xml:space="preserve">  </w:t>
      </w:r>
    </w:p>
    <w:sectPr w:rsidR="00446F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DCE9B" w14:textId="77777777" w:rsidR="004F4BC3" w:rsidRDefault="004F4BC3" w:rsidP="00D8419A">
      <w:r>
        <w:separator/>
      </w:r>
    </w:p>
  </w:endnote>
  <w:endnote w:type="continuationSeparator" w:id="0">
    <w:p w14:paraId="2709423B" w14:textId="77777777" w:rsidR="004F4BC3" w:rsidRDefault="004F4BC3" w:rsidP="00D8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F4B4" w14:textId="77777777" w:rsidR="004F4BC3" w:rsidRDefault="004F4BC3" w:rsidP="00D8419A">
      <w:r>
        <w:separator/>
      </w:r>
    </w:p>
  </w:footnote>
  <w:footnote w:type="continuationSeparator" w:id="0">
    <w:p w14:paraId="4D447424" w14:textId="77777777" w:rsidR="004F4BC3" w:rsidRDefault="004F4BC3" w:rsidP="00D84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67"/>
    <w:rsid w:val="00123CBD"/>
    <w:rsid w:val="0024417C"/>
    <w:rsid w:val="002D5362"/>
    <w:rsid w:val="00446F55"/>
    <w:rsid w:val="004F4BC3"/>
    <w:rsid w:val="007A22CB"/>
    <w:rsid w:val="007A3378"/>
    <w:rsid w:val="00A23206"/>
    <w:rsid w:val="00AD56D3"/>
    <w:rsid w:val="00AD6569"/>
    <w:rsid w:val="00AD6C9D"/>
    <w:rsid w:val="00AE58FE"/>
    <w:rsid w:val="00BF1AED"/>
    <w:rsid w:val="00D26B18"/>
    <w:rsid w:val="00D33A44"/>
    <w:rsid w:val="00D8419A"/>
    <w:rsid w:val="00DA0C67"/>
    <w:rsid w:val="00F73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2CC372"/>
  <w15:chartTrackingRefBased/>
  <w15:docId w15:val="{3912E7F2-A09C-402B-8F76-D0ADF0EC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19A"/>
    <w:pPr>
      <w:tabs>
        <w:tab w:val="center" w:pos="4252"/>
        <w:tab w:val="right" w:pos="8504"/>
      </w:tabs>
      <w:snapToGrid w:val="0"/>
    </w:pPr>
  </w:style>
  <w:style w:type="character" w:customStyle="1" w:styleId="a4">
    <w:name w:val="ヘッダー (文字)"/>
    <w:basedOn w:val="a0"/>
    <w:link w:val="a3"/>
    <w:uiPriority w:val="99"/>
    <w:rsid w:val="00D8419A"/>
  </w:style>
  <w:style w:type="paragraph" w:styleId="a5">
    <w:name w:val="footer"/>
    <w:basedOn w:val="a"/>
    <w:link w:val="a6"/>
    <w:uiPriority w:val="99"/>
    <w:unhideWhenUsed/>
    <w:rsid w:val="00D8419A"/>
    <w:pPr>
      <w:tabs>
        <w:tab w:val="center" w:pos="4252"/>
        <w:tab w:val="right" w:pos="8504"/>
      </w:tabs>
      <w:snapToGrid w:val="0"/>
    </w:pPr>
  </w:style>
  <w:style w:type="character" w:customStyle="1" w:styleId="a6">
    <w:name w:val="フッター (文字)"/>
    <w:basedOn w:val="a0"/>
    <w:link w:val="a5"/>
    <w:uiPriority w:val="99"/>
    <w:rsid w:val="00D8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A87C-7F70-4E78-954E-2F1F2C17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畠 良子</dc:creator>
  <cp:keywords/>
  <dc:description/>
  <cp:lastModifiedBy>廣畠 良子</cp:lastModifiedBy>
  <cp:revision>11</cp:revision>
  <dcterms:created xsi:type="dcterms:W3CDTF">2020-09-03T12:11:00Z</dcterms:created>
  <dcterms:modified xsi:type="dcterms:W3CDTF">2020-09-06T06:29:00Z</dcterms:modified>
</cp:coreProperties>
</file>